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9A" w:rsidRPr="0065681F" w:rsidRDefault="004D68C8" w:rsidP="004D68C8">
      <w:pPr>
        <w:rPr>
          <w:sz w:val="24"/>
          <w:szCs w:val="24"/>
        </w:rPr>
      </w:pPr>
      <w:bookmarkStart w:id="0" w:name="_GoBack"/>
      <w:bookmarkEnd w:id="0"/>
      <w:r w:rsidRPr="0065681F">
        <w:rPr>
          <w:rFonts w:hint="eastAsia"/>
          <w:sz w:val="24"/>
          <w:szCs w:val="24"/>
        </w:rPr>
        <w:t>第１号</w:t>
      </w:r>
      <w:r w:rsidR="00320D94" w:rsidRPr="0065681F">
        <w:rPr>
          <w:rFonts w:hint="eastAsia"/>
          <w:sz w:val="24"/>
          <w:szCs w:val="24"/>
        </w:rPr>
        <w:t>様式</w:t>
      </w:r>
    </w:p>
    <w:p w:rsidR="004D68C8" w:rsidRPr="0065681F" w:rsidRDefault="004D68C8" w:rsidP="004D68C8">
      <w:pPr>
        <w:jc w:val="center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>申</w:t>
      </w:r>
      <w:r w:rsidR="00BA7527" w:rsidRPr="0065681F">
        <w:rPr>
          <w:rFonts w:hint="eastAsia"/>
          <w:sz w:val="24"/>
          <w:szCs w:val="24"/>
        </w:rPr>
        <w:t xml:space="preserve">　　</w:t>
      </w:r>
      <w:r w:rsidRPr="0065681F">
        <w:rPr>
          <w:rFonts w:hint="eastAsia"/>
          <w:sz w:val="24"/>
          <w:szCs w:val="24"/>
        </w:rPr>
        <w:t>請</w:t>
      </w:r>
      <w:r w:rsidR="00BA7527" w:rsidRPr="0065681F">
        <w:rPr>
          <w:rFonts w:hint="eastAsia"/>
          <w:sz w:val="24"/>
          <w:szCs w:val="24"/>
        </w:rPr>
        <w:t xml:space="preserve">　　</w:t>
      </w:r>
      <w:r w:rsidRPr="0065681F">
        <w:rPr>
          <w:rFonts w:hint="eastAsia"/>
          <w:sz w:val="24"/>
          <w:szCs w:val="24"/>
        </w:rPr>
        <w:t>書</w:t>
      </w:r>
    </w:p>
    <w:p w:rsidR="004D68C8" w:rsidRPr="0065681F" w:rsidRDefault="004D68C8" w:rsidP="004D68C8">
      <w:pPr>
        <w:jc w:val="right"/>
        <w:rPr>
          <w:sz w:val="24"/>
          <w:szCs w:val="24"/>
        </w:rPr>
      </w:pPr>
    </w:p>
    <w:p w:rsidR="004D68C8" w:rsidRPr="0065681F" w:rsidRDefault="004D68C8" w:rsidP="004D68C8">
      <w:pPr>
        <w:wordWrap w:val="0"/>
        <w:jc w:val="righ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 xml:space="preserve">年　　月　　日　</w:t>
      </w:r>
    </w:p>
    <w:p w:rsidR="004D68C8" w:rsidRPr="0065681F" w:rsidRDefault="004D68C8" w:rsidP="004D68C8">
      <w:pPr>
        <w:jc w:val="right"/>
        <w:rPr>
          <w:sz w:val="24"/>
          <w:szCs w:val="24"/>
        </w:rPr>
      </w:pPr>
    </w:p>
    <w:p w:rsidR="004D68C8" w:rsidRPr="0065681F" w:rsidRDefault="004D68C8" w:rsidP="004D68C8">
      <w:pPr>
        <w:ind w:firstLineChars="100" w:firstLine="271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>船橋市長　あて</w:t>
      </w:r>
    </w:p>
    <w:p w:rsidR="004D68C8" w:rsidRPr="0065681F" w:rsidRDefault="004D68C8" w:rsidP="004D68C8">
      <w:pPr>
        <w:ind w:firstLineChars="100" w:firstLine="271"/>
        <w:jc w:val="left"/>
        <w:rPr>
          <w:sz w:val="24"/>
          <w:szCs w:val="24"/>
        </w:rPr>
      </w:pPr>
    </w:p>
    <w:p w:rsidR="004D68C8" w:rsidRPr="0065681F" w:rsidRDefault="004D68C8" w:rsidP="004D68C8">
      <w:pPr>
        <w:ind w:leftChars="1705" w:left="4108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>（団体名）</w:t>
      </w:r>
    </w:p>
    <w:p w:rsidR="004D68C8" w:rsidRPr="0065681F" w:rsidRDefault="004D68C8" w:rsidP="004D68C8">
      <w:pPr>
        <w:ind w:leftChars="1705" w:left="4108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>（郵便番号）</w:t>
      </w:r>
    </w:p>
    <w:p w:rsidR="004D68C8" w:rsidRPr="0065681F" w:rsidRDefault="004D68C8" w:rsidP="004D68C8">
      <w:pPr>
        <w:ind w:leftChars="1705" w:left="4108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>（代表者）住　　所</w:t>
      </w:r>
    </w:p>
    <w:p w:rsidR="004D68C8" w:rsidRPr="0065681F" w:rsidRDefault="00BA37F0" w:rsidP="004D68C8">
      <w:pPr>
        <w:ind w:leftChars="1705" w:left="41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氏　　名　　　　　　　　　　</w:t>
      </w:r>
    </w:p>
    <w:p w:rsidR="004D68C8" w:rsidRPr="0065681F" w:rsidRDefault="004D68C8" w:rsidP="004D68C8">
      <w:pPr>
        <w:ind w:leftChars="1705" w:left="4108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 xml:space="preserve">　　　　　電話番号</w:t>
      </w:r>
    </w:p>
    <w:p w:rsidR="000849FA" w:rsidRPr="0065681F" w:rsidRDefault="000849FA" w:rsidP="000849FA">
      <w:pPr>
        <w:ind w:leftChars="1705" w:left="4108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>（担当者）住　　所</w:t>
      </w:r>
    </w:p>
    <w:p w:rsidR="000849FA" w:rsidRPr="0065681F" w:rsidRDefault="000849FA" w:rsidP="000849FA">
      <w:pPr>
        <w:ind w:leftChars="1705" w:left="4108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 xml:space="preserve">　　　　　氏　　名　　　　　　　　　　</w:t>
      </w:r>
    </w:p>
    <w:p w:rsidR="000849FA" w:rsidRPr="0065681F" w:rsidRDefault="000849FA" w:rsidP="000849FA">
      <w:pPr>
        <w:ind w:leftChars="1705" w:left="4108"/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 xml:space="preserve">　　　　　電話番号</w:t>
      </w:r>
    </w:p>
    <w:p w:rsidR="004D68C8" w:rsidRPr="0065681F" w:rsidRDefault="004D68C8" w:rsidP="004D68C8">
      <w:pPr>
        <w:jc w:val="left"/>
        <w:rPr>
          <w:sz w:val="24"/>
          <w:szCs w:val="24"/>
        </w:rPr>
      </w:pPr>
    </w:p>
    <w:p w:rsidR="00373F0F" w:rsidRPr="0065681F" w:rsidRDefault="004D68C8" w:rsidP="00373F0F">
      <w:pPr>
        <w:jc w:val="left"/>
        <w:rPr>
          <w:sz w:val="24"/>
          <w:szCs w:val="24"/>
        </w:rPr>
      </w:pPr>
      <w:r w:rsidRPr="0065681F">
        <w:rPr>
          <w:rFonts w:hint="eastAsia"/>
          <w:sz w:val="24"/>
          <w:szCs w:val="24"/>
        </w:rPr>
        <w:t xml:space="preserve">　</w:t>
      </w:r>
      <w:r w:rsidR="00097EA1" w:rsidRPr="0065681F">
        <w:rPr>
          <w:rFonts w:hint="eastAsia"/>
          <w:sz w:val="24"/>
          <w:szCs w:val="24"/>
        </w:rPr>
        <w:t>飼い主のいない猫の不妊手術を実施したいので、</w:t>
      </w:r>
      <w:r w:rsidR="0070440E" w:rsidRPr="0065681F">
        <w:rPr>
          <w:rFonts w:hint="eastAsia"/>
          <w:sz w:val="24"/>
          <w:szCs w:val="24"/>
        </w:rPr>
        <w:t>船橋市</w:t>
      </w:r>
      <w:r w:rsidR="00C8382C" w:rsidRPr="0065681F">
        <w:rPr>
          <w:rFonts w:hint="eastAsia"/>
          <w:sz w:val="24"/>
          <w:szCs w:val="24"/>
        </w:rPr>
        <w:t>飼い主のいない猫の不妊手術実施要綱第４</w:t>
      </w:r>
      <w:r w:rsidR="00097EA1" w:rsidRPr="0065681F">
        <w:rPr>
          <w:rFonts w:hint="eastAsia"/>
          <w:sz w:val="24"/>
          <w:szCs w:val="24"/>
        </w:rPr>
        <w:t>条に基づき、</w:t>
      </w:r>
      <w:r w:rsidR="00373F0F" w:rsidRPr="0065681F">
        <w:rPr>
          <w:rFonts w:hint="eastAsia"/>
          <w:sz w:val="24"/>
          <w:szCs w:val="24"/>
        </w:rPr>
        <w:t>別紙を添えて申請します。</w:t>
      </w:r>
    </w:p>
    <w:p w:rsidR="004410AE" w:rsidRPr="0065681F" w:rsidRDefault="004410AE" w:rsidP="004410AE">
      <w:pPr>
        <w:pStyle w:val="ab"/>
      </w:pPr>
      <w:r w:rsidRPr="0065681F">
        <w:rPr>
          <w:rFonts w:hint="eastAsia"/>
        </w:rPr>
        <w:t>記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E84404" w:rsidRPr="0065681F" w:rsidTr="00123045">
        <w:tc>
          <w:tcPr>
            <w:tcW w:w="3260" w:type="dxa"/>
          </w:tcPr>
          <w:p w:rsidR="00E84404" w:rsidRPr="0065681F" w:rsidRDefault="00E84404" w:rsidP="00DE6E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4404" w:rsidRPr="0065681F" w:rsidRDefault="00123045" w:rsidP="00E84404">
            <w:pPr>
              <w:jc w:val="center"/>
              <w:rPr>
                <w:sz w:val="24"/>
                <w:szCs w:val="24"/>
              </w:rPr>
            </w:pPr>
            <w:r w:rsidRPr="0065681F">
              <w:rPr>
                <w:rFonts w:hint="eastAsia"/>
                <w:sz w:val="24"/>
                <w:szCs w:val="24"/>
              </w:rPr>
              <w:t>希望する</w:t>
            </w:r>
            <w:r w:rsidR="003028E2" w:rsidRPr="0065681F">
              <w:rPr>
                <w:rFonts w:hint="eastAsia"/>
                <w:sz w:val="24"/>
                <w:szCs w:val="24"/>
              </w:rPr>
              <w:t>不妊</w:t>
            </w:r>
            <w:r w:rsidRPr="0065681F">
              <w:rPr>
                <w:rFonts w:hint="eastAsia"/>
                <w:sz w:val="24"/>
                <w:szCs w:val="24"/>
              </w:rPr>
              <w:t>手術場所を記載ください</w:t>
            </w:r>
          </w:p>
        </w:tc>
      </w:tr>
      <w:tr w:rsidR="00123045" w:rsidRPr="0065681F" w:rsidTr="00123045">
        <w:tc>
          <w:tcPr>
            <w:tcW w:w="3260" w:type="dxa"/>
          </w:tcPr>
          <w:p w:rsidR="00123045" w:rsidRPr="0065681F" w:rsidRDefault="00123045" w:rsidP="00123045">
            <w:pPr>
              <w:jc w:val="center"/>
              <w:rPr>
                <w:sz w:val="24"/>
                <w:szCs w:val="24"/>
              </w:rPr>
            </w:pPr>
            <w:r w:rsidRPr="0065681F"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5387" w:type="dxa"/>
          </w:tcPr>
          <w:p w:rsidR="00123045" w:rsidRPr="0065681F" w:rsidRDefault="00123045" w:rsidP="00123045">
            <w:pPr>
              <w:rPr>
                <w:sz w:val="24"/>
                <w:szCs w:val="24"/>
              </w:rPr>
            </w:pPr>
          </w:p>
        </w:tc>
      </w:tr>
      <w:tr w:rsidR="00123045" w:rsidRPr="0065681F" w:rsidTr="00123045">
        <w:tc>
          <w:tcPr>
            <w:tcW w:w="3260" w:type="dxa"/>
          </w:tcPr>
          <w:p w:rsidR="00123045" w:rsidRPr="0065681F" w:rsidRDefault="00123045" w:rsidP="00123045">
            <w:pPr>
              <w:jc w:val="center"/>
              <w:rPr>
                <w:sz w:val="24"/>
                <w:szCs w:val="24"/>
              </w:rPr>
            </w:pPr>
            <w:r w:rsidRPr="0065681F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5387" w:type="dxa"/>
          </w:tcPr>
          <w:p w:rsidR="00123045" w:rsidRPr="0065681F" w:rsidRDefault="00123045" w:rsidP="00123045">
            <w:pPr>
              <w:rPr>
                <w:sz w:val="24"/>
                <w:szCs w:val="24"/>
              </w:rPr>
            </w:pPr>
          </w:p>
        </w:tc>
      </w:tr>
    </w:tbl>
    <w:p w:rsidR="00E84404" w:rsidRPr="0065681F" w:rsidRDefault="00E84404" w:rsidP="00373F0F">
      <w:pPr>
        <w:jc w:val="left"/>
        <w:rPr>
          <w:sz w:val="24"/>
          <w:szCs w:val="24"/>
        </w:rPr>
      </w:pPr>
    </w:p>
    <w:p w:rsidR="004410AE" w:rsidRPr="0065681F" w:rsidRDefault="004410AE" w:rsidP="009C719D">
      <w:pPr>
        <w:widowControl/>
        <w:jc w:val="left"/>
        <w:rPr>
          <w:sz w:val="24"/>
          <w:szCs w:val="24"/>
        </w:rPr>
      </w:pPr>
    </w:p>
    <w:sectPr w:rsidR="004410AE" w:rsidRPr="0065681F" w:rsidSect="007C71F8">
      <w:pgSz w:w="11906" w:h="16838" w:code="9"/>
      <w:pgMar w:top="1418" w:right="1134" w:bottom="1418" w:left="1134" w:header="851" w:footer="992" w:gutter="0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A1" w:rsidRDefault="00097EA1" w:rsidP="00097EA1">
      <w:r>
        <w:separator/>
      </w:r>
    </w:p>
  </w:endnote>
  <w:endnote w:type="continuationSeparator" w:id="0">
    <w:p w:rsidR="00097EA1" w:rsidRDefault="00097EA1" w:rsidP="0009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A1" w:rsidRDefault="00097EA1" w:rsidP="00097EA1">
      <w:r>
        <w:separator/>
      </w:r>
    </w:p>
  </w:footnote>
  <w:footnote w:type="continuationSeparator" w:id="0">
    <w:p w:rsidR="00097EA1" w:rsidRDefault="00097EA1" w:rsidP="0009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3F3"/>
    <w:multiLevelType w:val="hybridMultilevel"/>
    <w:tmpl w:val="28884412"/>
    <w:lvl w:ilvl="0" w:tplc="1D8A9498">
      <w:start w:val="1"/>
      <w:numFmt w:val="decimalEnclosedParen"/>
      <w:lvlText w:val="%1"/>
      <w:lvlJc w:val="left"/>
      <w:pPr>
        <w:ind w:left="6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" w15:restartNumberingAfterBreak="0">
    <w:nsid w:val="182F6FB1"/>
    <w:multiLevelType w:val="hybridMultilevel"/>
    <w:tmpl w:val="A5145DEC"/>
    <w:lvl w:ilvl="0" w:tplc="0E58B62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8492599"/>
    <w:multiLevelType w:val="hybridMultilevel"/>
    <w:tmpl w:val="FDF64B6A"/>
    <w:lvl w:ilvl="0" w:tplc="C7B4F04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B6748E8"/>
    <w:multiLevelType w:val="hybridMultilevel"/>
    <w:tmpl w:val="7C763926"/>
    <w:lvl w:ilvl="0" w:tplc="85F0E868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34C17B76"/>
    <w:multiLevelType w:val="hybridMultilevel"/>
    <w:tmpl w:val="966652E2"/>
    <w:lvl w:ilvl="0" w:tplc="133426B0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5" w15:restartNumberingAfterBreak="0">
    <w:nsid w:val="412569C5"/>
    <w:multiLevelType w:val="hybridMultilevel"/>
    <w:tmpl w:val="07D0214C"/>
    <w:lvl w:ilvl="0" w:tplc="1A4E7A2A">
      <w:start w:val="1"/>
      <w:numFmt w:val="decimalEnclosedParen"/>
      <w:lvlText w:val="%1"/>
      <w:lvlJc w:val="left"/>
      <w:pPr>
        <w:ind w:left="6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46A85395"/>
    <w:multiLevelType w:val="hybridMultilevel"/>
    <w:tmpl w:val="38DA61FC"/>
    <w:lvl w:ilvl="0" w:tplc="D14E3D1E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7" w15:restartNumberingAfterBreak="0">
    <w:nsid w:val="47DD30F1"/>
    <w:multiLevelType w:val="hybridMultilevel"/>
    <w:tmpl w:val="140EBFB8"/>
    <w:lvl w:ilvl="0" w:tplc="6DC20A0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908583B"/>
    <w:multiLevelType w:val="hybridMultilevel"/>
    <w:tmpl w:val="5742ED2E"/>
    <w:lvl w:ilvl="0" w:tplc="7AE41DAE">
      <w:start w:val="1"/>
      <w:numFmt w:val="decimalEnclosedParen"/>
      <w:lvlText w:val="%1"/>
      <w:lvlJc w:val="left"/>
      <w:pPr>
        <w:ind w:left="63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9" w15:restartNumberingAfterBreak="0">
    <w:nsid w:val="5FEE77AB"/>
    <w:multiLevelType w:val="hybridMultilevel"/>
    <w:tmpl w:val="78C8FB68"/>
    <w:lvl w:ilvl="0" w:tplc="F566CAC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F8"/>
    <w:rsid w:val="00017F7A"/>
    <w:rsid w:val="00063E7C"/>
    <w:rsid w:val="000849FA"/>
    <w:rsid w:val="00097EA1"/>
    <w:rsid w:val="000A40FB"/>
    <w:rsid w:val="000A6FE0"/>
    <w:rsid w:val="000C2156"/>
    <w:rsid w:val="000C3C53"/>
    <w:rsid w:val="0010440C"/>
    <w:rsid w:val="00123045"/>
    <w:rsid w:val="0018179A"/>
    <w:rsid w:val="002C3A7D"/>
    <w:rsid w:val="002F3EB7"/>
    <w:rsid w:val="003028E2"/>
    <w:rsid w:val="003149FC"/>
    <w:rsid w:val="003152A2"/>
    <w:rsid w:val="00320D94"/>
    <w:rsid w:val="003333BB"/>
    <w:rsid w:val="00373F0F"/>
    <w:rsid w:val="00380EC8"/>
    <w:rsid w:val="003D77DA"/>
    <w:rsid w:val="00425386"/>
    <w:rsid w:val="004410AE"/>
    <w:rsid w:val="004461B2"/>
    <w:rsid w:val="004D68C8"/>
    <w:rsid w:val="004F6597"/>
    <w:rsid w:val="00533B79"/>
    <w:rsid w:val="00536CF2"/>
    <w:rsid w:val="00554E5E"/>
    <w:rsid w:val="00584762"/>
    <w:rsid w:val="005E514F"/>
    <w:rsid w:val="0065681F"/>
    <w:rsid w:val="0070440E"/>
    <w:rsid w:val="007C71F8"/>
    <w:rsid w:val="00831317"/>
    <w:rsid w:val="008B70D2"/>
    <w:rsid w:val="008E18E4"/>
    <w:rsid w:val="008F5655"/>
    <w:rsid w:val="009141E0"/>
    <w:rsid w:val="00945C4D"/>
    <w:rsid w:val="00985D88"/>
    <w:rsid w:val="009C719D"/>
    <w:rsid w:val="00A424D0"/>
    <w:rsid w:val="00A97EB7"/>
    <w:rsid w:val="00AB198F"/>
    <w:rsid w:val="00B039B9"/>
    <w:rsid w:val="00B31D4F"/>
    <w:rsid w:val="00B37779"/>
    <w:rsid w:val="00BA37F0"/>
    <w:rsid w:val="00BA7527"/>
    <w:rsid w:val="00C047FD"/>
    <w:rsid w:val="00C74402"/>
    <w:rsid w:val="00C8382C"/>
    <w:rsid w:val="00CE5211"/>
    <w:rsid w:val="00CF40A8"/>
    <w:rsid w:val="00DE6E4A"/>
    <w:rsid w:val="00E10F41"/>
    <w:rsid w:val="00E26BEE"/>
    <w:rsid w:val="00E708BD"/>
    <w:rsid w:val="00E84404"/>
    <w:rsid w:val="00F074FB"/>
    <w:rsid w:val="00F30173"/>
    <w:rsid w:val="00F415C9"/>
    <w:rsid w:val="00FA03F4"/>
    <w:rsid w:val="00FB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682F077-A416-4833-AD03-DEE297F9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E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179A"/>
  </w:style>
  <w:style w:type="character" w:customStyle="1" w:styleId="a5">
    <w:name w:val="日付 (文字)"/>
    <w:basedOn w:val="a0"/>
    <w:link w:val="a4"/>
    <w:uiPriority w:val="99"/>
    <w:semiHidden/>
    <w:rsid w:val="0018179A"/>
  </w:style>
  <w:style w:type="paragraph" w:styleId="a6">
    <w:name w:val="header"/>
    <w:basedOn w:val="a"/>
    <w:link w:val="a7"/>
    <w:uiPriority w:val="99"/>
    <w:unhideWhenUsed/>
    <w:rsid w:val="00097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7EA1"/>
  </w:style>
  <w:style w:type="paragraph" w:styleId="a8">
    <w:name w:val="footer"/>
    <w:basedOn w:val="a"/>
    <w:link w:val="a9"/>
    <w:uiPriority w:val="99"/>
    <w:unhideWhenUsed/>
    <w:rsid w:val="00097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7EA1"/>
  </w:style>
  <w:style w:type="table" w:styleId="aa">
    <w:name w:val="Table Grid"/>
    <w:basedOn w:val="a1"/>
    <w:uiPriority w:val="39"/>
    <w:rsid w:val="0037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476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84762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84762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8476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A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A40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B4E2-3B72-497F-979F-6EC14505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名聡子</dc:creator>
  <cp:lastModifiedBy>松下　南</cp:lastModifiedBy>
  <cp:revision>2</cp:revision>
  <cp:lastPrinted>2018-03-13T05:37:00Z</cp:lastPrinted>
  <dcterms:created xsi:type="dcterms:W3CDTF">2022-03-09T03:05:00Z</dcterms:created>
  <dcterms:modified xsi:type="dcterms:W3CDTF">2022-03-09T03:05:00Z</dcterms:modified>
</cp:coreProperties>
</file>